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6-00335-0 Deposito judic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12.48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77.60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05.32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12.48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72.28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59.8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05.322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05.32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